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A1B659B" w:rsidR="00E4321B" w:rsidRPr="00E4321B" w:rsidRDefault="00EF6AC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5CEB942" w:rsidR="00DF4FD8" w:rsidRPr="00DF4FD8" w:rsidRDefault="00EF6AC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hristmas Is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CED0DC8" w:rsidR="00DF4FD8" w:rsidRPr="0075070E" w:rsidRDefault="00EF6AC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0D63353" w:rsidR="00DF4FD8" w:rsidRPr="00DF4FD8" w:rsidRDefault="00EF6A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16552C7" w:rsidR="00DF4FD8" w:rsidRPr="00DF4FD8" w:rsidRDefault="00EF6A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8E53614" w:rsidR="00DF4FD8" w:rsidRPr="00DF4FD8" w:rsidRDefault="00EF6A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14D12EE" w:rsidR="00DF4FD8" w:rsidRPr="00DF4FD8" w:rsidRDefault="00EF6A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8158400" w:rsidR="00DF4FD8" w:rsidRPr="00DF4FD8" w:rsidRDefault="00EF6A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553681E" w:rsidR="00DF4FD8" w:rsidRPr="00DF4FD8" w:rsidRDefault="00EF6A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810FF1B" w:rsidR="00DF4FD8" w:rsidRPr="00DF4FD8" w:rsidRDefault="00EF6A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4579D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05007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944EE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839D313" w:rsidR="00DF4FD8" w:rsidRPr="004020EB" w:rsidRDefault="00EF6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4F277F65" w:rsidR="00DF4FD8" w:rsidRPr="004020EB" w:rsidRDefault="00EF6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2E3C9644" w:rsidR="00DF4FD8" w:rsidRPr="00EF6AC7" w:rsidRDefault="00EF6AC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F6AC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0F7850E6" w:rsidR="00DF4FD8" w:rsidRPr="004020EB" w:rsidRDefault="00EF6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538E6A6" w:rsidR="00DF4FD8" w:rsidRPr="004020EB" w:rsidRDefault="00EF6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6287F708" w:rsidR="00DF4FD8" w:rsidRPr="004020EB" w:rsidRDefault="00EF6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0EC29E0F" w:rsidR="00DF4FD8" w:rsidRPr="004020EB" w:rsidRDefault="00EF6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4F60095F" w:rsidR="00DF4FD8" w:rsidRPr="004020EB" w:rsidRDefault="00EF6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6B2FC71F" w:rsidR="00DF4FD8" w:rsidRPr="004020EB" w:rsidRDefault="00EF6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73A5374E" w:rsidR="00DF4FD8" w:rsidRPr="004020EB" w:rsidRDefault="00EF6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6CB1FD1F" w:rsidR="00DF4FD8" w:rsidRPr="004020EB" w:rsidRDefault="00EF6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F357816" w:rsidR="00DF4FD8" w:rsidRPr="004020EB" w:rsidRDefault="00EF6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41396C55" w:rsidR="00DF4FD8" w:rsidRPr="004020EB" w:rsidRDefault="00EF6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6C3F48E5" w:rsidR="00DF4FD8" w:rsidRPr="004020EB" w:rsidRDefault="00EF6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6E9A2FE7" w:rsidR="00DF4FD8" w:rsidRPr="004020EB" w:rsidRDefault="00EF6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46F04253" w:rsidR="00DF4FD8" w:rsidRPr="004020EB" w:rsidRDefault="00EF6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06EC498F" w:rsidR="00DF4FD8" w:rsidRPr="004020EB" w:rsidRDefault="00EF6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610147B0" w:rsidR="00DF4FD8" w:rsidRPr="004020EB" w:rsidRDefault="00EF6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35F8905" w:rsidR="00DF4FD8" w:rsidRPr="004020EB" w:rsidRDefault="00EF6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38EB8518" w:rsidR="00DF4FD8" w:rsidRPr="004020EB" w:rsidRDefault="00EF6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2A2D6446" w:rsidR="00DF4FD8" w:rsidRPr="004020EB" w:rsidRDefault="00EF6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256C2DD2" w:rsidR="00DF4FD8" w:rsidRPr="004020EB" w:rsidRDefault="00EF6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5AF6C26B" w:rsidR="00DF4FD8" w:rsidRPr="004020EB" w:rsidRDefault="00EF6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14DCE749" w:rsidR="00DF4FD8" w:rsidRPr="004020EB" w:rsidRDefault="00EF6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4553C5AE" w:rsidR="00DF4FD8" w:rsidRPr="00EF6AC7" w:rsidRDefault="00EF6AC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F6AC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1CA059D" w:rsidR="00DF4FD8" w:rsidRPr="004020EB" w:rsidRDefault="00EF6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1B2CD3EA" w:rsidR="00DF4FD8" w:rsidRPr="004020EB" w:rsidRDefault="00EF6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6DC3C321" w:rsidR="00DF4FD8" w:rsidRPr="004020EB" w:rsidRDefault="00EF6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4C447927" w:rsidR="00DF4FD8" w:rsidRPr="004020EB" w:rsidRDefault="00EF6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6D3C2AD2" w:rsidR="00DF4FD8" w:rsidRPr="004020EB" w:rsidRDefault="00EF6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38439A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4937C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9167E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EEDE3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74FDD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DED0A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9BDE9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5BC6E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8EB97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6EA6FBE" w:rsidR="00B87141" w:rsidRPr="0075070E" w:rsidRDefault="00EF6AC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B2D678B" w:rsidR="00B87141" w:rsidRPr="00DF4FD8" w:rsidRDefault="00EF6A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35CE615" w:rsidR="00B87141" w:rsidRPr="00DF4FD8" w:rsidRDefault="00EF6A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8655DE9" w:rsidR="00B87141" w:rsidRPr="00DF4FD8" w:rsidRDefault="00EF6A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9E0E8D9" w:rsidR="00B87141" w:rsidRPr="00DF4FD8" w:rsidRDefault="00EF6A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25A5541" w:rsidR="00B87141" w:rsidRPr="00DF4FD8" w:rsidRDefault="00EF6A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A2D2DFB" w:rsidR="00B87141" w:rsidRPr="00DF4FD8" w:rsidRDefault="00EF6A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62CAB1A" w:rsidR="00B87141" w:rsidRPr="00DF4FD8" w:rsidRDefault="00EF6A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12E8A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18BC7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A6F59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CBAEC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9FCBD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922EA10" w:rsidR="00DF0BAE" w:rsidRPr="004020EB" w:rsidRDefault="00EF6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0B4F7FB0" w:rsidR="00DF0BAE" w:rsidRPr="004020EB" w:rsidRDefault="00EF6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BA6EBA5" w:rsidR="00DF0BAE" w:rsidRPr="004020EB" w:rsidRDefault="00EF6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4C4E7818" w:rsidR="00DF0BAE" w:rsidRPr="004020EB" w:rsidRDefault="00EF6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42D9CF00" w:rsidR="00DF0BAE" w:rsidRPr="004020EB" w:rsidRDefault="00EF6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10270556" w:rsidR="00DF0BAE" w:rsidRPr="004020EB" w:rsidRDefault="00EF6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79310252" w:rsidR="00DF0BAE" w:rsidRPr="004020EB" w:rsidRDefault="00EF6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085AF6F4" w:rsidR="00DF0BAE" w:rsidRPr="004020EB" w:rsidRDefault="00EF6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0FB02CB3" w:rsidR="00DF0BAE" w:rsidRPr="004020EB" w:rsidRDefault="00EF6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D2E3507" w:rsidR="00DF0BAE" w:rsidRPr="004020EB" w:rsidRDefault="00EF6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7D6D5208" w:rsidR="00DF0BAE" w:rsidRPr="004020EB" w:rsidRDefault="00EF6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6B361561" w:rsidR="00DF0BAE" w:rsidRPr="004020EB" w:rsidRDefault="00EF6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4E3B7BF1" w:rsidR="00DF0BAE" w:rsidRPr="004020EB" w:rsidRDefault="00EF6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5BB34044" w:rsidR="00DF0BAE" w:rsidRPr="004020EB" w:rsidRDefault="00EF6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770A44DC" w:rsidR="00DF0BAE" w:rsidRPr="004020EB" w:rsidRDefault="00EF6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12E6CFD3" w:rsidR="00DF0BAE" w:rsidRPr="004020EB" w:rsidRDefault="00EF6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D0438EE" w:rsidR="00DF0BAE" w:rsidRPr="004020EB" w:rsidRDefault="00EF6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7A49468D" w:rsidR="00DF0BAE" w:rsidRPr="004020EB" w:rsidRDefault="00EF6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5BADD0CB" w:rsidR="00DF0BAE" w:rsidRPr="004020EB" w:rsidRDefault="00EF6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63C2D16E" w:rsidR="00DF0BAE" w:rsidRPr="004020EB" w:rsidRDefault="00EF6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69C540D6" w:rsidR="00DF0BAE" w:rsidRPr="004020EB" w:rsidRDefault="00EF6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154438F6" w:rsidR="00DF0BAE" w:rsidRPr="004020EB" w:rsidRDefault="00EF6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32C0B240" w:rsidR="00DF0BAE" w:rsidRPr="004020EB" w:rsidRDefault="00EF6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EEA331A" w:rsidR="00DF0BAE" w:rsidRPr="004020EB" w:rsidRDefault="00EF6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34EE08C4" w:rsidR="00DF0BAE" w:rsidRPr="004020EB" w:rsidRDefault="00EF6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7D321C7F" w:rsidR="00DF0BAE" w:rsidRPr="004020EB" w:rsidRDefault="00EF6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665DFA70" w:rsidR="00DF0BAE" w:rsidRPr="00EF6AC7" w:rsidRDefault="00EF6AC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F6AC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04B9135E" w:rsidR="00DF0BAE" w:rsidRPr="004020EB" w:rsidRDefault="00EF6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702FBCC6" w:rsidR="00DF0BAE" w:rsidRPr="004020EB" w:rsidRDefault="00EF6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62D1CB2B" w:rsidR="00DF0BAE" w:rsidRPr="004020EB" w:rsidRDefault="00EF6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F3007A4" w:rsidR="00DF0BAE" w:rsidRPr="004020EB" w:rsidRDefault="00EF6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30A1EA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EB8CA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22D4F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F5AA8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40A0D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0C3F3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A532FA6" w:rsidR="00857029" w:rsidRPr="0075070E" w:rsidRDefault="00EF6AC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A706EB3" w:rsidR="00857029" w:rsidRPr="00DF4FD8" w:rsidRDefault="00EF6A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5B1CD4E" w:rsidR="00857029" w:rsidRPr="00DF4FD8" w:rsidRDefault="00EF6A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5B07E9C" w:rsidR="00857029" w:rsidRPr="00DF4FD8" w:rsidRDefault="00EF6A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F61F8E3" w:rsidR="00857029" w:rsidRPr="00DF4FD8" w:rsidRDefault="00EF6A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26D802D" w:rsidR="00857029" w:rsidRPr="00DF4FD8" w:rsidRDefault="00EF6A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C91A600" w:rsidR="00857029" w:rsidRPr="00DF4FD8" w:rsidRDefault="00EF6A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8817E1B" w:rsidR="00857029" w:rsidRPr="00DF4FD8" w:rsidRDefault="00EF6A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8519E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DA9E884" w:rsidR="00DF4FD8" w:rsidRPr="004020EB" w:rsidRDefault="00EF6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2BE6789B" w:rsidR="00DF4FD8" w:rsidRPr="004020EB" w:rsidRDefault="00EF6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78AF1F9A" w:rsidR="00DF4FD8" w:rsidRPr="004020EB" w:rsidRDefault="00EF6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7F14F823" w:rsidR="00DF4FD8" w:rsidRPr="004020EB" w:rsidRDefault="00EF6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6F00D939" w:rsidR="00DF4FD8" w:rsidRPr="004020EB" w:rsidRDefault="00EF6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4ED213D8" w:rsidR="00DF4FD8" w:rsidRPr="004020EB" w:rsidRDefault="00EF6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7FC14D0" w:rsidR="00DF4FD8" w:rsidRPr="004020EB" w:rsidRDefault="00EF6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1D909137" w:rsidR="00DF4FD8" w:rsidRPr="004020EB" w:rsidRDefault="00EF6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2F5C312D" w:rsidR="00DF4FD8" w:rsidRPr="004020EB" w:rsidRDefault="00EF6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259A1368" w:rsidR="00DF4FD8" w:rsidRPr="004020EB" w:rsidRDefault="00EF6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1FDBE478" w:rsidR="00DF4FD8" w:rsidRPr="004020EB" w:rsidRDefault="00EF6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7F08A314" w:rsidR="00DF4FD8" w:rsidRPr="004020EB" w:rsidRDefault="00EF6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0D03D308" w:rsidR="00DF4FD8" w:rsidRPr="004020EB" w:rsidRDefault="00EF6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6EE5BF4" w:rsidR="00DF4FD8" w:rsidRPr="004020EB" w:rsidRDefault="00EF6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13597BE2" w:rsidR="00DF4FD8" w:rsidRPr="004020EB" w:rsidRDefault="00EF6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69A46AF2" w:rsidR="00DF4FD8" w:rsidRPr="004020EB" w:rsidRDefault="00EF6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33D31C51" w:rsidR="00DF4FD8" w:rsidRPr="004020EB" w:rsidRDefault="00EF6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17657B8D" w:rsidR="00DF4FD8" w:rsidRPr="004020EB" w:rsidRDefault="00EF6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0FB04A4D" w:rsidR="00DF4FD8" w:rsidRPr="004020EB" w:rsidRDefault="00EF6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39C1538E" w:rsidR="00DF4FD8" w:rsidRPr="004020EB" w:rsidRDefault="00EF6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501EBBA" w:rsidR="00DF4FD8" w:rsidRPr="004020EB" w:rsidRDefault="00EF6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2A70E11F" w:rsidR="00DF4FD8" w:rsidRPr="004020EB" w:rsidRDefault="00EF6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10068E80" w:rsidR="00DF4FD8" w:rsidRPr="004020EB" w:rsidRDefault="00EF6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11B22645" w:rsidR="00DF4FD8" w:rsidRPr="004020EB" w:rsidRDefault="00EF6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2140B14F" w:rsidR="00DF4FD8" w:rsidRPr="004020EB" w:rsidRDefault="00EF6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0A10700D" w:rsidR="00DF4FD8" w:rsidRPr="004020EB" w:rsidRDefault="00EF6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35A873F1" w:rsidR="00DF4FD8" w:rsidRPr="004020EB" w:rsidRDefault="00EF6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A6B6301" w:rsidR="00DF4FD8" w:rsidRPr="004020EB" w:rsidRDefault="00EF6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2D0ABC09" w:rsidR="00DF4FD8" w:rsidRPr="004020EB" w:rsidRDefault="00EF6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14E35670" w:rsidR="00DF4FD8" w:rsidRPr="004020EB" w:rsidRDefault="00EF6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7077CE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F2A4C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4C6C0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7DE04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B59F9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5B7AB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227FF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37F16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D8B0F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ACDB8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13177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DC82B23" w:rsidR="00C54E9D" w:rsidRDefault="00EF6AC7">
            <w:r>
              <w:t>Apr 3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8CB9A7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23E42E6" w:rsidR="00C54E9D" w:rsidRDefault="00EF6AC7">
            <w:r>
              <w:t>Apr 25: Anza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5F2B84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2CD8AE6" w:rsidR="00C54E9D" w:rsidRDefault="00EF6AC7">
            <w:r>
              <w:t>May 27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B935F5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1D5346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FBD829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B4800E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448C47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4575B3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6A5AD6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652F06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CFAD7C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6DE35D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E35F64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5C4C52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73669D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EF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2</Characters>
  <Application>Microsoft Office Word</Application>
  <DocSecurity>0</DocSecurity>
  <Lines>157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hristmas Island 2026 - Q2 Calendar</dc:title>
  <dc:subject>Quarter 2 Calendar with Christmas Island Holidays</dc:subject>
  <dc:creator>General Blue Corporation</dc:creator>
  <keywords>Christmas Island 2026 - Q2 Calendar, Printable, Easy to Customize, Holiday Calendar</keywords>
  <dc:description/>
  <dcterms:created xsi:type="dcterms:W3CDTF">2019-12-12T15:31:00.0000000Z</dcterms:created>
  <dcterms:modified xsi:type="dcterms:W3CDTF">2022-11-08T02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